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37E02" w14:textId="217716E8" w:rsidR="00A930EC" w:rsidRDefault="0091244E" w:rsidP="0091244E">
      <w:pPr>
        <w:jc w:val="center"/>
        <w:rPr>
          <w:b/>
          <w:bCs/>
          <w:sz w:val="28"/>
          <w:szCs w:val="28"/>
        </w:rPr>
      </w:pPr>
      <w:r w:rsidRPr="0091244E">
        <w:rPr>
          <w:b/>
          <w:bCs/>
          <w:sz w:val="28"/>
          <w:szCs w:val="28"/>
        </w:rPr>
        <w:t xml:space="preserve">Guilford County </w:t>
      </w:r>
      <w:proofErr w:type="spellStart"/>
      <w:r w:rsidRPr="0091244E">
        <w:rPr>
          <w:b/>
          <w:bCs/>
          <w:sz w:val="28"/>
          <w:szCs w:val="28"/>
        </w:rPr>
        <w:t>CoC</w:t>
      </w:r>
      <w:proofErr w:type="spellEnd"/>
      <w:r w:rsidRPr="0091244E">
        <w:rPr>
          <w:b/>
          <w:bCs/>
          <w:sz w:val="28"/>
          <w:szCs w:val="28"/>
        </w:rPr>
        <w:t xml:space="preserve"> </w:t>
      </w:r>
      <w:r w:rsidR="00B4101D">
        <w:rPr>
          <w:b/>
          <w:bCs/>
          <w:sz w:val="28"/>
          <w:szCs w:val="28"/>
        </w:rPr>
        <w:t xml:space="preserve">Universal Referral </w:t>
      </w:r>
      <w:r w:rsidRPr="0091244E">
        <w:rPr>
          <w:b/>
          <w:bCs/>
          <w:sz w:val="28"/>
          <w:szCs w:val="28"/>
        </w:rPr>
        <w:t>Form</w:t>
      </w:r>
    </w:p>
    <w:p w14:paraId="7DA869AA" w14:textId="40EA8C9A" w:rsidR="0091244E" w:rsidRDefault="0091244E" w:rsidP="0091244E">
      <w:pPr>
        <w:jc w:val="center"/>
        <w:rPr>
          <w:b/>
          <w:bCs/>
          <w:sz w:val="28"/>
          <w:szCs w:val="28"/>
        </w:rPr>
      </w:pPr>
    </w:p>
    <w:p w14:paraId="72461B0D" w14:textId="06552467" w:rsidR="00B4101D" w:rsidRDefault="00B4101D" w:rsidP="009124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e of Referral: </w:t>
      </w:r>
      <w:sdt>
        <w:sdtPr>
          <w:rPr>
            <w:sz w:val="24"/>
            <w:szCs w:val="24"/>
          </w:rPr>
          <w:id w:val="629057562"/>
          <w:placeholder>
            <w:docPart w:val="70EC4C9AE5124A27A7CC891CD22A4797"/>
          </w:placeholder>
          <w:comboBox>
            <w:listItem w:value="Choose an item."/>
          </w:comboBox>
        </w:sdtPr>
        <w:sdtContent>
          <w:r>
            <w:rPr>
              <w:sz w:val="24"/>
              <w:szCs w:val="24"/>
            </w:rPr>
            <w:t xml:space="preserve">Provide </w:t>
          </w:r>
          <w:r>
            <w:rPr>
              <w:sz w:val="24"/>
              <w:szCs w:val="24"/>
            </w:rPr>
            <w:t>today’s date here.</w:t>
          </w:r>
          <w:r>
            <w:rPr>
              <w:sz w:val="24"/>
              <w:szCs w:val="24"/>
            </w:rPr>
            <w:t xml:space="preserve">                              </w:t>
          </w:r>
        </w:sdtContent>
      </w:sdt>
    </w:p>
    <w:p w14:paraId="05B2649C" w14:textId="76BE0155" w:rsidR="0055378A" w:rsidRDefault="00B4101D" w:rsidP="0091244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lient’s Name</w:t>
      </w:r>
      <w:r w:rsidR="0055378A" w:rsidRPr="0055378A">
        <w:rPr>
          <w:b/>
          <w:bCs/>
          <w:sz w:val="24"/>
          <w:szCs w:val="24"/>
        </w:rPr>
        <w:t>:</w:t>
      </w:r>
      <w:r w:rsidR="005537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40651735"/>
          <w:placeholder>
            <w:docPart w:val="F904B2F9964442A4A74229C95800C4E6"/>
          </w:placeholder>
          <w:comboBox>
            <w:listItem w:value="Choose an item."/>
          </w:comboBox>
        </w:sdtPr>
        <w:sdtEndPr/>
        <w:sdtContent>
          <w:r w:rsidR="0055378A">
            <w:rPr>
              <w:sz w:val="24"/>
              <w:szCs w:val="24"/>
            </w:rPr>
            <w:t xml:space="preserve">Provide the </w:t>
          </w:r>
          <w:r>
            <w:rPr>
              <w:sz w:val="24"/>
              <w:szCs w:val="24"/>
            </w:rPr>
            <w:t>client’s name</w:t>
          </w:r>
          <w:r w:rsidR="0055378A">
            <w:rPr>
              <w:sz w:val="24"/>
              <w:szCs w:val="24"/>
            </w:rPr>
            <w:t xml:space="preserve"> here.                              </w:t>
          </w:r>
        </w:sdtContent>
      </w:sdt>
    </w:p>
    <w:p w14:paraId="1ABCAEF9" w14:textId="7C497F25" w:rsidR="0055378A" w:rsidRDefault="0091244E" w:rsidP="0091244E">
      <w:pPr>
        <w:rPr>
          <w:sz w:val="24"/>
          <w:szCs w:val="24"/>
        </w:rPr>
      </w:pPr>
      <w:r w:rsidRPr="0055378A">
        <w:rPr>
          <w:b/>
          <w:bCs/>
          <w:sz w:val="24"/>
          <w:szCs w:val="24"/>
        </w:rPr>
        <w:t>C</w:t>
      </w:r>
      <w:r w:rsidR="00B4101D">
        <w:rPr>
          <w:b/>
          <w:bCs/>
          <w:sz w:val="24"/>
          <w:szCs w:val="24"/>
        </w:rPr>
        <w:t>lient’s DOB</w:t>
      </w:r>
      <w:r w:rsidRPr="0055378A">
        <w:rPr>
          <w:b/>
          <w:bCs/>
          <w:sz w:val="24"/>
          <w:szCs w:val="24"/>
        </w:rPr>
        <w:t>:</w:t>
      </w:r>
      <w:r w:rsidR="0055378A" w:rsidRPr="005537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41500426"/>
          <w:placeholder>
            <w:docPart w:val="DB53F60492214C59BF050B7BA7A7163A"/>
          </w:placeholder>
          <w:comboBox>
            <w:listItem w:value="Choose an item."/>
          </w:comboBox>
        </w:sdtPr>
        <w:sdtEndPr/>
        <w:sdtContent>
          <w:r w:rsidR="0055378A">
            <w:rPr>
              <w:sz w:val="24"/>
              <w:szCs w:val="24"/>
            </w:rPr>
            <w:t xml:space="preserve">  Provide the </w:t>
          </w:r>
          <w:r w:rsidR="00B4101D">
            <w:rPr>
              <w:sz w:val="24"/>
              <w:szCs w:val="24"/>
            </w:rPr>
            <w:t>client’s date of birth</w:t>
          </w:r>
          <w:r w:rsidR="0055378A">
            <w:rPr>
              <w:sz w:val="24"/>
              <w:szCs w:val="24"/>
            </w:rPr>
            <w:t xml:space="preserve"> here.                                     </w:t>
          </w:r>
        </w:sdtContent>
      </w:sdt>
    </w:p>
    <w:p w14:paraId="6CD5CEA7" w14:textId="1320DDB0" w:rsidR="0055378A" w:rsidRDefault="00B4101D" w:rsidP="0055378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erson &amp; Agency Completing Referral</w:t>
      </w:r>
      <w:r w:rsidR="0055378A" w:rsidRPr="0055378A">
        <w:rPr>
          <w:b/>
          <w:bCs/>
          <w:sz w:val="24"/>
          <w:szCs w:val="24"/>
        </w:rPr>
        <w:t>:</w:t>
      </w:r>
      <w:r w:rsidR="005537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80530162"/>
          <w:placeholder>
            <w:docPart w:val="5ED1E1EE2C134C9FB08BB96BC56F65F9"/>
          </w:placeholder>
          <w:comboBox>
            <w:listItem w:value="Choose an item."/>
          </w:comboBox>
        </w:sdtPr>
        <w:sdtEndPr/>
        <w:sdtContent>
          <w:r>
            <w:rPr>
              <w:sz w:val="24"/>
              <w:szCs w:val="24"/>
            </w:rPr>
            <w:t>Provide your name and your agency</w:t>
          </w:r>
          <w:r w:rsidR="0055378A">
            <w:rPr>
              <w:sz w:val="24"/>
              <w:szCs w:val="24"/>
            </w:rPr>
            <w:t xml:space="preserve"> here.</w:t>
          </w:r>
        </w:sdtContent>
      </w:sdt>
    </w:p>
    <w:p w14:paraId="0F115201" w14:textId="0778A411" w:rsidR="00B4101D" w:rsidRDefault="00B4101D" w:rsidP="00B4101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ontact Information for Person</w:t>
      </w:r>
      <w:r>
        <w:rPr>
          <w:b/>
          <w:bCs/>
          <w:sz w:val="24"/>
          <w:szCs w:val="24"/>
        </w:rPr>
        <w:t xml:space="preserve"> Completing Referral</w:t>
      </w:r>
      <w:r w:rsidRPr="0055378A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6873256"/>
          <w:placeholder>
            <w:docPart w:val="756A12DD43CE4855B3870521B709BF7F"/>
          </w:placeholder>
          <w:comboBox>
            <w:listItem w:value="Choose an item."/>
          </w:comboBox>
        </w:sdtPr>
        <w:sdtContent>
          <w:r>
            <w:rPr>
              <w:sz w:val="24"/>
              <w:szCs w:val="24"/>
            </w:rPr>
            <w:t xml:space="preserve">Provide your </w:t>
          </w:r>
          <w:r>
            <w:rPr>
              <w:sz w:val="24"/>
              <w:szCs w:val="24"/>
            </w:rPr>
            <w:t>email address/phone number</w:t>
          </w:r>
          <w:r>
            <w:rPr>
              <w:sz w:val="24"/>
              <w:szCs w:val="24"/>
            </w:rPr>
            <w:t xml:space="preserve"> here.</w:t>
          </w:r>
        </w:sdtContent>
      </w:sdt>
    </w:p>
    <w:p w14:paraId="62A653C5" w14:textId="77777777" w:rsidR="009421D3" w:rsidRDefault="009421D3" w:rsidP="00B4101D">
      <w:pPr>
        <w:rPr>
          <w:b/>
          <w:bCs/>
          <w:sz w:val="24"/>
          <w:szCs w:val="24"/>
        </w:rPr>
      </w:pPr>
    </w:p>
    <w:p w14:paraId="3A3AC916" w14:textId="7E0360D2" w:rsidR="009421D3" w:rsidRDefault="009421D3" w:rsidP="00B4101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gency </w:t>
      </w:r>
      <w:r>
        <w:rPr>
          <w:b/>
          <w:bCs/>
          <w:sz w:val="24"/>
          <w:szCs w:val="24"/>
        </w:rPr>
        <w:t>Referring To</w:t>
      </w:r>
      <w:r w:rsidRPr="0055378A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5708242"/>
          <w:placeholder>
            <w:docPart w:val="FBCBF7372D094663832440E16E392DBA"/>
          </w:placeholder>
          <w:comboBox>
            <w:listItem w:value="Choose an item."/>
          </w:comboBox>
        </w:sdtPr>
        <w:sdtContent>
          <w:r>
            <w:rPr>
              <w:sz w:val="24"/>
              <w:szCs w:val="24"/>
            </w:rPr>
            <w:t xml:space="preserve">Provide </w:t>
          </w:r>
          <w:r>
            <w:rPr>
              <w:sz w:val="24"/>
              <w:szCs w:val="24"/>
            </w:rPr>
            <w:t xml:space="preserve">the name of the agency or program that you are referring the client to </w:t>
          </w:r>
          <w:r>
            <w:rPr>
              <w:sz w:val="24"/>
              <w:szCs w:val="24"/>
            </w:rPr>
            <w:t>here.</w:t>
          </w:r>
        </w:sdtContent>
      </w:sdt>
    </w:p>
    <w:p w14:paraId="19AC4E40" w14:textId="123966D4" w:rsidR="0055378A" w:rsidRDefault="0055378A" w:rsidP="0091244E">
      <w:pPr>
        <w:rPr>
          <w:sz w:val="24"/>
          <w:szCs w:val="24"/>
        </w:rPr>
      </w:pPr>
    </w:p>
    <w:p w14:paraId="3F2A9FD1" w14:textId="06438109" w:rsidR="006419FB" w:rsidRPr="006419FB" w:rsidRDefault="00B4101D" w:rsidP="009124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concerns do you have about this client that you would like the agency receiving this referral to address?</w:t>
      </w:r>
    </w:p>
    <w:p w14:paraId="38234CF7" w14:textId="553F416E" w:rsidR="006419FB" w:rsidRDefault="00180620" w:rsidP="006419F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53082985"/>
          <w:placeholder>
            <w:docPart w:val="DC7530ADC43B455F8DAF6F1CE7E3765D"/>
          </w:placeholder>
          <w:comboBox>
            <w:listItem w:value="Choose an item."/>
          </w:comboBox>
        </w:sdtPr>
        <w:sdtEndPr/>
        <w:sdtContent>
          <w:r w:rsidR="006419FB">
            <w:rPr>
              <w:sz w:val="24"/>
              <w:szCs w:val="24"/>
            </w:rPr>
            <w:t>Provide a list of any</w:t>
          </w:r>
          <w:r w:rsidR="00B4101D">
            <w:rPr>
              <w:sz w:val="24"/>
              <w:szCs w:val="24"/>
            </w:rPr>
            <w:t xml:space="preserve"> concerns that need to be addressed/assessed </w:t>
          </w:r>
          <w:r w:rsidR="006419FB">
            <w:rPr>
              <w:sz w:val="24"/>
              <w:szCs w:val="24"/>
            </w:rPr>
            <w:t>here.</w:t>
          </w:r>
        </w:sdtContent>
      </w:sdt>
      <w:r w:rsidR="006419FB">
        <w:rPr>
          <w:sz w:val="24"/>
          <w:szCs w:val="24"/>
        </w:rPr>
        <w:t xml:space="preserve"> </w:t>
      </w:r>
    </w:p>
    <w:p w14:paraId="53207A0E" w14:textId="77777777" w:rsidR="006419FB" w:rsidRDefault="006419FB" w:rsidP="0091244E">
      <w:pPr>
        <w:rPr>
          <w:sz w:val="24"/>
          <w:szCs w:val="24"/>
        </w:rPr>
      </w:pPr>
    </w:p>
    <w:p w14:paraId="5CBC6586" w14:textId="78F11DD4" w:rsidR="0055378A" w:rsidRPr="0055378A" w:rsidRDefault="00B4101D" w:rsidP="009124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s there anything else that the agency receiving this referral should know about the client?</w:t>
      </w:r>
    </w:p>
    <w:sdt>
      <w:sdtPr>
        <w:rPr>
          <w:sz w:val="24"/>
          <w:szCs w:val="24"/>
        </w:rPr>
        <w:id w:val="1698970678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5AEE8355" w14:textId="7BBEABDB" w:rsidR="0055378A" w:rsidRPr="006419FB" w:rsidRDefault="0055378A" w:rsidP="0091244E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rovide </w:t>
          </w:r>
          <w:r w:rsidR="00B4101D">
            <w:rPr>
              <w:sz w:val="24"/>
              <w:szCs w:val="24"/>
            </w:rPr>
            <w:t>additional information</w:t>
          </w:r>
          <w:r>
            <w:rPr>
              <w:sz w:val="24"/>
              <w:szCs w:val="24"/>
            </w:rPr>
            <w:t xml:space="preserve"> here.</w:t>
          </w:r>
        </w:p>
      </w:sdtContent>
    </w:sdt>
    <w:p w14:paraId="1E457FFF" w14:textId="77777777" w:rsidR="006419FB" w:rsidRDefault="006419FB" w:rsidP="0091244E">
      <w:pPr>
        <w:rPr>
          <w:b/>
          <w:bCs/>
          <w:sz w:val="24"/>
          <w:szCs w:val="24"/>
        </w:rPr>
      </w:pPr>
    </w:p>
    <w:p w14:paraId="1F319197" w14:textId="77777777" w:rsidR="0055378A" w:rsidRDefault="0055378A" w:rsidP="0091244E">
      <w:pPr>
        <w:rPr>
          <w:sz w:val="24"/>
          <w:szCs w:val="24"/>
        </w:rPr>
      </w:pPr>
    </w:p>
    <w:p w14:paraId="0120D4E1" w14:textId="428FBC24" w:rsidR="0091244E" w:rsidRPr="0091244E" w:rsidRDefault="0091244E" w:rsidP="0091244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1244E" w:rsidRPr="0091244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0311F" w14:textId="77777777" w:rsidR="00180620" w:rsidRDefault="00180620" w:rsidP="0091244E">
      <w:pPr>
        <w:spacing w:after="0" w:line="240" w:lineRule="auto"/>
      </w:pPr>
      <w:r>
        <w:separator/>
      </w:r>
    </w:p>
  </w:endnote>
  <w:endnote w:type="continuationSeparator" w:id="0">
    <w:p w14:paraId="7B618513" w14:textId="77777777" w:rsidR="00180620" w:rsidRDefault="00180620" w:rsidP="0091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D1DB5" w14:textId="20882D1C" w:rsidR="0091244E" w:rsidRPr="0091244E" w:rsidRDefault="0091244E" w:rsidP="0091244E">
    <w:pPr>
      <w:pStyle w:val="Footer"/>
      <w:jc w:val="center"/>
      <w:rPr>
        <w:sz w:val="20"/>
        <w:szCs w:val="20"/>
      </w:rPr>
    </w:pPr>
    <w:r w:rsidRPr="0091244E">
      <w:rPr>
        <w:sz w:val="20"/>
        <w:szCs w:val="20"/>
      </w:rPr>
      <w:t>Please email your completed Committee Report</w:t>
    </w:r>
    <w:r w:rsidR="0055378A">
      <w:rPr>
        <w:sz w:val="20"/>
        <w:szCs w:val="20"/>
      </w:rPr>
      <w:t xml:space="preserve"> Form</w:t>
    </w:r>
    <w:r w:rsidRPr="0091244E">
      <w:rPr>
        <w:sz w:val="20"/>
        <w:szCs w:val="20"/>
      </w:rPr>
      <w:t xml:space="preserve"> to </w:t>
    </w:r>
    <w:hyperlink r:id="rId1" w:history="1">
      <w:r w:rsidRPr="0091244E">
        <w:rPr>
          <w:rStyle w:val="Hyperlink"/>
          <w:sz w:val="20"/>
          <w:szCs w:val="20"/>
        </w:rPr>
        <w:t>infoCoC@guilfordcountync.gov</w:t>
      </w:r>
    </w:hyperlink>
    <w:r w:rsidRPr="0091244E">
      <w:rPr>
        <w:sz w:val="20"/>
        <w:szCs w:val="20"/>
      </w:rPr>
      <w:t xml:space="preserve"> by </w:t>
    </w:r>
    <w:r w:rsidR="006419FB">
      <w:rPr>
        <w:sz w:val="20"/>
        <w:szCs w:val="20"/>
      </w:rPr>
      <w:t>9</w:t>
    </w:r>
    <w:r w:rsidRPr="0091244E">
      <w:rPr>
        <w:sz w:val="20"/>
        <w:szCs w:val="20"/>
      </w:rPr>
      <w:t>:00</w:t>
    </w:r>
    <w:r w:rsidR="006419FB">
      <w:rPr>
        <w:sz w:val="20"/>
        <w:szCs w:val="20"/>
      </w:rPr>
      <w:t>A</w:t>
    </w:r>
    <w:r w:rsidRPr="0091244E">
      <w:rPr>
        <w:sz w:val="20"/>
        <w:szCs w:val="20"/>
      </w:rPr>
      <w:t xml:space="preserve">M on the </w:t>
    </w:r>
    <w:r w:rsidR="006419FB">
      <w:rPr>
        <w:sz w:val="20"/>
        <w:szCs w:val="20"/>
      </w:rPr>
      <w:t>last Monday of each month</w:t>
    </w:r>
    <w:r w:rsidRPr="0091244E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E1F4A" w14:textId="77777777" w:rsidR="00180620" w:rsidRDefault="00180620" w:rsidP="0091244E">
      <w:pPr>
        <w:spacing w:after="0" w:line="240" w:lineRule="auto"/>
      </w:pPr>
      <w:r>
        <w:separator/>
      </w:r>
    </w:p>
  </w:footnote>
  <w:footnote w:type="continuationSeparator" w:id="0">
    <w:p w14:paraId="58991F54" w14:textId="77777777" w:rsidR="00180620" w:rsidRDefault="00180620" w:rsidP="00912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DABE4" w14:textId="2DC9AAE7" w:rsidR="0091244E" w:rsidRPr="0091244E" w:rsidRDefault="0091244E" w:rsidP="0091244E">
    <w:pPr>
      <w:pStyle w:val="Header"/>
      <w:jc w:val="center"/>
    </w:pPr>
    <w:r>
      <w:rPr>
        <w:noProof/>
      </w:rPr>
      <w:drawing>
        <wp:inline distT="0" distB="0" distL="0" distR="0" wp14:anchorId="2CAE2202" wp14:editId="18E50A26">
          <wp:extent cx="4714875" cy="1372150"/>
          <wp:effectExtent l="0" t="0" r="0" b="0"/>
          <wp:docPr id="1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0474" cy="137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MTL4OtB0V8RCb91VpzPXSfgq7BRJvTXJv1PVJKk0v9DVuvh4dgdqpFmKWNUzgtQaUHWVin4oLLK8W+JlK37Cg==" w:salt="IqBPtZF7QKJuNwq/K7ODI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4E"/>
    <w:rsid w:val="000128A8"/>
    <w:rsid w:val="00110A75"/>
    <w:rsid w:val="00180620"/>
    <w:rsid w:val="0055378A"/>
    <w:rsid w:val="00592EEB"/>
    <w:rsid w:val="006419FB"/>
    <w:rsid w:val="0091244E"/>
    <w:rsid w:val="009421D3"/>
    <w:rsid w:val="00A930EC"/>
    <w:rsid w:val="00B4101D"/>
    <w:rsid w:val="00B56EE9"/>
    <w:rsid w:val="00C7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291FA"/>
  <w15:chartTrackingRefBased/>
  <w15:docId w15:val="{D6805BBA-3811-4C7A-B20D-EAC603EE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3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44E"/>
  </w:style>
  <w:style w:type="paragraph" w:styleId="Footer">
    <w:name w:val="footer"/>
    <w:basedOn w:val="Normal"/>
    <w:link w:val="FooterChar"/>
    <w:uiPriority w:val="99"/>
    <w:unhideWhenUsed/>
    <w:rsid w:val="00912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44E"/>
  </w:style>
  <w:style w:type="character" w:styleId="Hyperlink">
    <w:name w:val="Hyperlink"/>
    <w:basedOn w:val="DefaultParagraphFont"/>
    <w:uiPriority w:val="99"/>
    <w:unhideWhenUsed/>
    <w:rsid w:val="009124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44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537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CoC@guilfordcountync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F4BE-4586-4776-96E4-816849ED65DD}"/>
      </w:docPartPr>
      <w:docPartBody>
        <w:p w:rsidR="0091625B" w:rsidRDefault="003F4C2A">
          <w:r w:rsidRPr="006830C2">
            <w:rPr>
              <w:rStyle w:val="PlaceholderText"/>
            </w:rPr>
            <w:t>Choose an item.</w:t>
          </w:r>
        </w:p>
      </w:docPartBody>
    </w:docPart>
    <w:docPart>
      <w:docPartPr>
        <w:name w:val="F904B2F9964442A4A74229C95800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DCC4D-8502-4502-AB3B-96B36E0507A7}"/>
      </w:docPartPr>
      <w:docPartBody>
        <w:p w:rsidR="0091625B" w:rsidRDefault="003F4C2A" w:rsidP="003F4C2A">
          <w:pPr>
            <w:pStyle w:val="F904B2F9964442A4A74229C95800C4E6"/>
          </w:pPr>
          <w:r w:rsidRPr="006830C2">
            <w:rPr>
              <w:rStyle w:val="PlaceholderText"/>
            </w:rPr>
            <w:t>Choose an item.</w:t>
          </w:r>
        </w:p>
      </w:docPartBody>
    </w:docPart>
    <w:docPart>
      <w:docPartPr>
        <w:name w:val="DB53F60492214C59BF050B7BA7A71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9250F-C0DB-475A-996B-D3AF8AFDBB6F}"/>
      </w:docPartPr>
      <w:docPartBody>
        <w:p w:rsidR="0091625B" w:rsidRDefault="003F4C2A" w:rsidP="003F4C2A">
          <w:pPr>
            <w:pStyle w:val="DB53F60492214C59BF050B7BA7A7163A"/>
          </w:pPr>
          <w:r w:rsidRPr="006830C2">
            <w:rPr>
              <w:rStyle w:val="PlaceholderText"/>
            </w:rPr>
            <w:t>Choose an item.</w:t>
          </w:r>
        </w:p>
      </w:docPartBody>
    </w:docPart>
    <w:docPart>
      <w:docPartPr>
        <w:name w:val="5ED1E1EE2C134C9FB08BB96BC56F6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B029-058D-45B4-88A9-D2DE69C5DEEB}"/>
      </w:docPartPr>
      <w:docPartBody>
        <w:p w:rsidR="0091625B" w:rsidRDefault="003F4C2A" w:rsidP="003F4C2A">
          <w:pPr>
            <w:pStyle w:val="5ED1E1EE2C134C9FB08BB96BC56F65F9"/>
          </w:pPr>
          <w:r w:rsidRPr="006830C2">
            <w:rPr>
              <w:rStyle w:val="PlaceholderText"/>
            </w:rPr>
            <w:t>Choose an item.</w:t>
          </w:r>
        </w:p>
      </w:docPartBody>
    </w:docPart>
    <w:docPart>
      <w:docPartPr>
        <w:name w:val="DC7530ADC43B455F8DAF6F1CE7E37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97177-F047-4738-B43F-D8E9757B7BCE}"/>
      </w:docPartPr>
      <w:docPartBody>
        <w:p w:rsidR="00FB1B44" w:rsidRDefault="0088048F" w:rsidP="0088048F">
          <w:pPr>
            <w:pStyle w:val="DC7530ADC43B455F8DAF6F1CE7E3765D"/>
          </w:pPr>
          <w:r w:rsidRPr="006830C2">
            <w:rPr>
              <w:rStyle w:val="PlaceholderText"/>
            </w:rPr>
            <w:t>Choose an item.</w:t>
          </w:r>
        </w:p>
      </w:docPartBody>
    </w:docPart>
    <w:docPart>
      <w:docPartPr>
        <w:name w:val="756A12DD43CE4855B3870521B709B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AEAB5-81F8-4F0C-A975-44CC6FE4F264}"/>
      </w:docPartPr>
      <w:docPartBody>
        <w:p w:rsidR="00000000" w:rsidRDefault="00FB1B44" w:rsidP="00FB1B44">
          <w:pPr>
            <w:pStyle w:val="756A12DD43CE4855B3870521B709BF7F"/>
          </w:pPr>
          <w:r w:rsidRPr="006830C2">
            <w:rPr>
              <w:rStyle w:val="PlaceholderText"/>
            </w:rPr>
            <w:t>Choose an item.</w:t>
          </w:r>
        </w:p>
      </w:docPartBody>
    </w:docPart>
    <w:docPart>
      <w:docPartPr>
        <w:name w:val="70EC4C9AE5124A27A7CC891CD22A4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8FB11-A5AE-4B3A-B96C-980DC45A19A2}"/>
      </w:docPartPr>
      <w:docPartBody>
        <w:p w:rsidR="00000000" w:rsidRDefault="00FB1B44" w:rsidP="00FB1B44">
          <w:pPr>
            <w:pStyle w:val="70EC4C9AE5124A27A7CC891CD22A4797"/>
          </w:pPr>
          <w:r w:rsidRPr="006830C2">
            <w:rPr>
              <w:rStyle w:val="PlaceholderText"/>
            </w:rPr>
            <w:t>Choose an item.</w:t>
          </w:r>
        </w:p>
      </w:docPartBody>
    </w:docPart>
    <w:docPart>
      <w:docPartPr>
        <w:name w:val="FBCBF7372D094663832440E16E392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663F3-5FFF-4236-B2C6-E2DD0119603C}"/>
      </w:docPartPr>
      <w:docPartBody>
        <w:p w:rsidR="00000000" w:rsidRDefault="00FB1B44" w:rsidP="00FB1B44">
          <w:pPr>
            <w:pStyle w:val="FBCBF7372D094663832440E16E392DBA"/>
          </w:pPr>
          <w:r w:rsidRPr="006830C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2A"/>
    <w:rsid w:val="003A6570"/>
    <w:rsid w:val="003F4C2A"/>
    <w:rsid w:val="0088048F"/>
    <w:rsid w:val="0091625B"/>
    <w:rsid w:val="00FB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BD58AEEEE14E18BB848A66C7531284">
    <w:name w:val="1FBD58AEEEE14E18BB848A66C7531284"/>
    <w:rsid w:val="003F4C2A"/>
  </w:style>
  <w:style w:type="character" w:styleId="PlaceholderText">
    <w:name w:val="Placeholder Text"/>
    <w:basedOn w:val="DefaultParagraphFont"/>
    <w:uiPriority w:val="99"/>
    <w:semiHidden/>
    <w:rsid w:val="00FB1B44"/>
    <w:rPr>
      <w:color w:val="808080"/>
    </w:rPr>
  </w:style>
  <w:style w:type="paragraph" w:customStyle="1" w:styleId="F904B2F9964442A4A74229C95800C4E6">
    <w:name w:val="F904B2F9964442A4A74229C95800C4E6"/>
    <w:rsid w:val="003F4C2A"/>
  </w:style>
  <w:style w:type="paragraph" w:customStyle="1" w:styleId="DB53F60492214C59BF050B7BA7A7163A">
    <w:name w:val="DB53F60492214C59BF050B7BA7A7163A"/>
    <w:rsid w:val="003F4C2A"/>
  </w:style>
  <w:style w:type="paragraph" w:customStyle="1" w:styleId="5ED1E1EE2C134C9FB08BB96BC56F65F9">
    <w:name w:val="5ED1E1EE2C134C9FB08BB96BC56F65F9"/>
    <w:rsid w:val="003F4C2A"/>
  </w:style>
  <w:style w:type="paragraph" w:customStyle="1" w:styleId="27BA3CA99C8642CC9338D747CC0E489E">
    <w:name w:val="27BA3CA99C8642CC9338D747CC0E489E"/>
    <w:rsid w:val="003F4C2A"/>
  </w:style>
  <w:style w:type="paragraph" w:customStyle="1" w:styleId="63BCA29839B34DA79C8DDC3477921972">
    <w:name w:val="63BCA29839B34DA79C8DDC3477921972"/>
    <w:rsid w:val="003F4C2A"/>
  </w:style>
  <w:style w:type="paragraph" w:customStyle="1" w:styleId="DC7530ADC43B455F8DAF6F1CE7E3765D">
    <w:name w:val="DC7530ADC43B455F8DAF6F1CE7E3765D"/>
    <w:rsid w:val="0088048F"/>
  </w:style>
  <w:style w:type="paragraph" w:customStyle="1" w:styleId="756A12DD43CE4855B3870521B709BF7F">
    <w:name w:val="756A12DD43CE4855B3870521B709BF7F"/>
    <w:rsid w:val="00FB1B44"/>
  </w:style>
  <w:style w:type="paragraph" w:customStyle="1" w:styleId="70EC4C9AE5124A27A7CC891CD22A4797">
    <w:name w:val="70EC4C9AE5124A27A7CC891CD22A4797"/>
    <w:rsid w:val="00FB1B44"/>
  </w:style>
  <w:style w:type="paragraph" w:customStyle="1" w:styleId="FBCBF7372D094663832440E16E392DBA">
    <w:name w:val="FBCBF7372D094663832440E16E392DBA"/>
    <w:rsid w:val="00FB1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362d2a-df6c-40b8-8e0e-4d56568757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43B87A5892745B8E4C7E2A43369B1" ma:contentTypeVersion="12" ma:contentTypeDescription="Create a new document." ma:contentTypeScope="" ma:versionID="aee9ac8a230c95418009ec2d48dff8c2">
  <xsd:schema xmlns:xsd="http://www.w3.org/2001/XMLSchema" xmlns:xs="http://www.w3.org/2001/XMLSchema" xmlns:p="http://schemas.microsoft.com/office/2006/metadata/properties" xmlns:ns3="6a362d2a-df6c-40b8-8e0e-4d56568757cc" xmlns:ns4="30215102-8794-447a-ba4c-b3eaffcfb506" targetNamespace="http://schemas.microsoft.com/office/2006/metadata/properties" ma:root="true" ma:fieldsID="79fe61d27dde0c8e29ba32aa94a1b0c2" ns3:_="" ns4:_="">
    <xsd:import namespace="6a362d2a-df6c-40b8-8e0e-4d56568757cc"/>
    <xsd:import namespace="30215102-8794-447a-ba4c-b3eaffcfb5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62d2a-df6c-40b8-8e0e-4d5656875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15102-8794-447a-ba4c-b3eaffcf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5D83-D8A8-4682-9949-FDE66A33FB3E}">
  <ds:schemaRefs>
    <ds:schemaRef ds:uri="http://schemas.microsoft.com/office/2006/metadata/properties"/>
    <ds:schemaRef ds:uri="http://schemas.microsoft.com/office/infopath/2007/PartnerControls"/>
    <ds:schemaRef ds:uri="6a362d2a-df6c-40b8-8e0e-4d56568757cc"/>
  </ds:schemaRefs>
</ds:datastoreItem>
</file>

<file path=customXml/itemProps2.xml><?xml version="1.0" encoding="utf-8"?>
<ds:datastoreItem xmlns:ds="http://schemas.openxmlformats.org/officeDocument/2006/customXml" ds:itemID="{175F60B9-881A-4270-82E7-7FC60BDBF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3F491-F25A-4DB9-8371-C72984058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62d2a-df6c-40b8-8e0e-4d56568757cc"/>
    <ds:schemaRef ds:uri="30215102-8794-447a-ba4c-b3eaffcf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A9057-6CEF-42DF-8291-A65B842E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á D. Burnett</dc:creator>
  <cp:keywords/>
  <dc:description/>
  <cp:lastModifiedBy>Shereá D. Burnett</cp:lastModifiedBy>
  <cp:revision>6</cp:revision>
  <dcterms:created xsi:type="dcterms:W3CDTF">2022-12-20T15:14:00Z</dcterms:created>
  <dcterms:modified xsi:type="dcterms:W3CDTF">2022-12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43B87A5892745B8E4C7E2A43369B1</vt:lpwstr>
  </property>
</Properties>
</file>